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957E" w14:textId="77777777"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14:paraId="5F3EAB62" w14:textId="77777777"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14:paraId="0241B9AE" w14:textId="77777777"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14:paraId="2E7CEAFB" w14:textId="77777777"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14:paraId="094F5D74" w14:textId="77777777"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14:paraId="44C0F372" w14:textId="46769A0F" w:rsidR="006E64CF" w:rsidRPr="00241C33" w:rsidRDefault="004663D0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МАШНЯЯ</w:t>
      </w:r>
      <w:r w:rsidR="006E64CF"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БОТА №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</w:p>
    <w:p w14:paraId="3948411E" w14:textId="0DE01172"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241C33">
        <w:rPr>
          <w:rFonts w:ascii="Arial" w:eastAsia="Times New Roman" w:hAnsi="Arial" w:cs="Arial"/>
          <w:b/>
          <w:bCs/>
          <w:color w:val="000000"/>
          <w:lang w:eastAsia="ru-RU"/>
        </w:rPr>
        <w:t>Архитектура 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14:paraId="23F6FA89" w14:textId="205C27DE" w:rsidR="006E64CF" w:rsidRPr="006E64CF" w:rsidRDefault="004663D0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Программирование циклических алгоритмов.</w:t>
      </w:r>
    </w:p>
    <w:p w14:paraId="54F61D0E" w14:textId="0969B012" w:rsidR="006E64CF" w:rsidRPr="007058A1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241C3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14:paraId="00C58046" w14:textId="77777777"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14:paraId="33D6BD45" w14:textId="76DF44A7"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14:paraId="5027D09D" w14:textId="77777777"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14:paraId="227B067E" w14:textId="77777777"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B4DDB2" w14:textId="6E59AF2E" w:rsidR="00CD09B3" w:rsidRDefault="006E64CF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241C33" w:rsidRPr="00241C3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14:paraId="09A9F246" w14:textId="19D1E03C" w:rsidR="00CD09B3" w:rsidRPr="00241C33" w:rsidRDefault="00241C33" w:rsidP="00241C33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ab/>
      </w:r>
    </w:p>
    <w:p w14:paraId="01C61C76" w14:textId="6639D0E2" w:rsidR="00BD3136" w:rsidRPr="004663D0" w:rsidRDefault="004663D0" w:rsidP="00F54CCF">
      <w:pPr>
        <w:pStyle w:val="a5"/>
        <w:spacing w:line="240" w:lineRule="auto"/>
        <w:rPr>
          <w:lang w:eastAsia="ru-RU"/>
        </w:rPr>
      </w:pPr>
      <w:r>
        <w:rPr>
          <w:lang w:eastAsia="ru-RU"/>
        </w:rPr>
        <w:t>Код программы</w:t>
      </w:r>
      <w:r w:rsidRPr="004663D0">
        <w:rPr>
          <w:lang w:eastAsia="ru-RU"/>
        </w:rPr>
        <w:t xml:space="preserve"> </w:t>
      </w:r>
      <w:r>
        <w:rPr>
          <w:lang w:eastAsia="ru-RU"/>
        </w:rPr>
        <w:t>с комментариями</w:t>
      </w:r>
      <w:r w:rsidRPr="004663D0">
        <w:rPr>
          <w:lang w:eastAsia="ru-RU"/>
        </w:rPr>
        <w:t>: (</w:t>
      </w:r>
      <w:r>
        <w:rPr>
          <w:lang w:eastAsia="ru-RU"/>
        </w:rPr>
        <w:t xml:space="preserve">подсчет чисел </w:t>
      </w:r>
      <w:r w:rsidRPr="004663D0">
        <w:rPr>
          <w:lang w:eastAsia="ru-RU"/>
        </w:rPr>
        <w:t xml:space="preserve">&gt;= </w:t>
      </w:r>
      <w:r>
        <w:rPr>
          <w:lang w:eastAsia="ru-RU"/>
        </w:rPr>
        <w:t>0)</w:t>
      </w:r>
    </w:p>
    <w:p w14:paraId="1DC076AC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CMD CK 016</w:t>
      </w:r>
    </w:p>
    <w:p w14:paraId="7B956179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0A 0010 // link to my numbers</w:t>
      </w:r>
    </w:p>
    <w:p w14:paraId="2CC9599E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37FC336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0B 0000</w:t>
      </w:r>
    </w:p>
    <w:p w14:paraId="1770CD08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0C 0000</w:t>
      </w:r>
    </w:p>
    <w:p w14:paraId="5D765A49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0D 0000</w:t>
      </w:r>
    </w:p>
    <w:p w14:paraId="20728D12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0E 0000</w:t>
      </w:r>
    </w:p>
    <w:p w14:paraId="659AAA41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0F 0000</w:t>
      </w:r>
    </w:p>
    <w:p w14:paraId="79825AB9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8DF669E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/* numbers */</w:t>
      </w:r>
    </w:p>
    <w:p w14:paraId="4D70752B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 xml:space="preserve">010 CEBA </w:t>
      </w:r>
    </w:p>
    <w:p w14:paraId="6E4BCE2E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1 0848</w:t>
      </w:r>
    </w:p>
    <w:p w14:paraId="6D31B990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2 3476</w:t>
      </w:r>
    </w:p>
    <w:p w14:paraId="27A8B716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 xml:space="preserve">013 AE05 </w:t>
      </w:r>
    </w:p>
    <w:p w14:paraId="0E847E84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BF65849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4 FFFC // loop counter</w:t>
      </w:r>
    </w:p>
    <w:p w14:paraId="04A5A331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1724AE4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5 0000 // answer</w:t>
      </w:r>
    </w:p>
    <w:p w14:paraId="78B00097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13930D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/* new number */</w:t>
      </w:r>
    </w:p>
    <w:p w14:paraId="70FD064D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6 F200 // clear</w:t>
      </w:r>
    </w:p>
    <w:p w14:paraId="35E7BB19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7 480A // 80A --&gt; 00A -&gt; A += (00A), (00</w:t>
      </w:r>
      <w:proofErr w:type="gramStart"/>
      <w:r w:rsidRPr="004663D0">
        <w:rPr>
          <w:rFonts w:ascii="Courier New" w:hAnsi="Courier New" w:cs="Courier New"/>
          <w:sz w:val="20"/>
          <w:szCs w:val="20"/>
          <w:lang w:val="en-US" w:eastAsia="ru-RU"/>
        </w:rPr>
        <w:t>A)+</w:t>
      </w:r>
      <w:proofErr w:type="gramEnd"/>
      <w:r w:rsidRPr="004663D0">
        <w:rPr>
          <w:rFonts w:ascii="Courier New" w:hAnsi="Courier New" w:cs="Courier New"/>
          <w:sz w:val="20"/>
          <w:szCs w:val="20"/>
          <w:lang w:val="en-US" w:eastAsia="ru-RU"/>
        </w:rPr>
        <w:t>+</w:t>
      </w:r>
    </w:p>
    <w:p w14:paraId="16018321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8 A01A // if (A &lt; 0) -&gt; 01A, 019</w:t>
      </w:r>
    </w:p>
    <w:p w14:paraId="531042AF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1DB082B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9 2045 // to subprogram</w:t>
      </w:r>
    </w:p>
    <w:p w14:paraId="3AD5363C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08E62C2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/* increment or end*/</w:t>
      </w:r>
    </w:p>
    <w:p w14:paraId="116F607B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A 0014 // ((01A</w:t>
      </w:r>
      <w:proofErr w:type="gramStart"/>
      <w:r w:rsidRPr="004663D0">
        <w:rPr>
          <w:rFonts w:ascii="Courier New" w:hAnsi="Courier New" w:cs="Courier New"/>
          <w:sz w:val="20"/>
          <w:szCs w:val="20"/>
          <w:lang w:val="en-US" w:eastAsia="ru-RU"/>
        </w:rPr>
        <w:t>))+</w:t>
      </w:r>
      <w:proofErr w:type="gramEnd"/>
      <w:r w:rsidRPr="004663D0">
        <w:rPr>
          <w:rFonts w:ascii="Courier New" w:hAnsi="Courier New" w:cs="Courier New"/>
          <w:sz w:val="20"/>
          <w:szCs w:val="20"/>
          <w:lang w:val="en-US" w:eastAsia="ru-RU"/>
        </w:rPr>
        <w:t>+, if ( ((01A)) &gt;= 0) -&gt; CK++</w:t>
      </w:r>
    </w:p>
    <w:p w14:paraId="78D50467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B C016 // to 016</w:t>
      </w:r>
    </w:p>
    <w:p w14:paraId="1F16ECB0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1C F000 // end</w:t>
      </w:r>
    </w:p>
    <w:p w14:paraId="4D82ECC9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2C2B47C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 xml:space="preserve">01D 0000 </w:t>
      </w:r>
    </w:p>
    <w:p w14:paraId="7292CE3D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4FEE829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/* subprogram */</w:t>
      </w:r>
    </w:p>
    <w:p w14:paraId="421D12E2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45 0000 // nothing</w:t>
      </w:r>
    </w:p>
    <w:p w14:paraId="706A4576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46 F200 // clear</w:t>
      </w:r>
    </w:p>
    <w:p w14:paraId="37F7A625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47 F800 // A++</w:t>
      </w:r>
    </w:p>
    <w:p w14:paraId="32ADB109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48 4015 // A += (015)</w:t>
      </w:r>
    </w:p>
    <w:p w14:paraId="4C6D66B5" w14:textId="77777777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49 3015 // (015) = A</w:t>
      </w:r>
    </w:p>
    <w:p w14:paraId="4E22B0B2" w14:textId="1C0A0FB0" w:rsidR="004663D0" w:rsidRPr="004663D0" w:rsidRDefault="004663D0" w:rsidP="004663D0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663D0">
        <w:rPr>
          <w:rFonts w:ascii="Courier New" w:hAnsi="Courier New" w:cs="Courier New"/>
          <w:sz w:val="20"/>
          <w:szCs w:val="20"/>
          <w:lang w:val="en-US" w:eastAsia="ru-RU"/>
        </w:rPr>
        <w:t>04A C845 // to (045) &lt;-&gt; 01A</w:t>
      </w:r>
    </w:p>
    <w:sectPr w:rsidR="004663D0" w:rsidRPr="004663D0" w:rsidSect="00241C33">
      <w:headerReference w:type="first" r:id="rId8"/>
      <w:footerReference w:type="first" r:id="rId9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2FCE" w14:textId="77777777" w:rsidR="0059533D" w:rsidRDefault="0059533D" w:rsidP="007058A1">
      <w:pPr>
        <w:spacing w:after="0" w:line="240" w:lineRule="auto"/>
      </w:pPr>
      <w:r>
        <w:separator/>
      </w:r>
    </w:p>
  </w:endnote>
  <w:endnote w:type="continuationSeparator" w:id="0">
    <w:p w14:paraId="7FA643A7" w14:textId="77777777" w:rsidR="0059533D" w:rsidRDefault="0059533D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57EDD6E1" w14:textId="77777777" w:rsidTr="3A822D7D">
      <w:tc>
        <w:tcPr>
          <w:tcW w:w="3402" w:type="dxa"/>
        </w:tcPr>
        <w:p w14:paraId="10B98538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383880B9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6AAF08B4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5A594862" w14:textId="77777777"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F3B0D" w14:textId="77777777" w:rsidR="0059533D" w:rsidRDefault="0059533D" w:rsidP="007058A1">
      <w:pPr>
        <w:spacing w:after="0" w:line="240" w:lineRule="auto"/>
      </w:pPr>
      <w:r>
        <w:separator/>
      </w:r>
    </w:p>
  </w:footnote>
  <w:footnote w:type="continuationSeparator" w:id="0">
    <w:p w14:paraId="2B8B9FFF" w14:textId="77777777" w:rsidR="0059533D" w:rsidRDefault="0059533D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4E2B471A" w14:textId="77777777" w:rsidTr="3A822D7D">
      <w:tc>
        <w:tcPr>
          <w:tcW w:w="3402" w:type="dxa"/>
        </w:tcPr>
        <w:p w14:paraId="614B3A7B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1E0F5B33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4E2A7730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D53820A" w14:textId="77777777"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E26AE"/>
    <w:multiLevelType w:val="hybridMultilevel"/>
    <w:tmpl w:val="47FC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71B"/>
    <w:multiLevelType w:val="hybridMultilevel"/>
    <w:tmpl w:val="748CADCA"/>
    <w:lvl w:ilvl="0" w:tplc="BE1E1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2692F"/>
    <w:multiLevelType w:val="hybridMultilevel"/>
    <w:tmpl w:val="AD8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1464"/>
    <w:multiLevelType w:val="hybridMultilevel"/>
    <w:tmpl w:val="E6A0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2DC"/>
    <w:multiLevelType w:val="hybridMultilevel"/>
    <w:tmpl w:val="11A2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414DE"/>
    <w:multiLevelType w:val="hybridMultilevel"/>
    <w:tmpl w:val="E750794C"/>
    <w:lvl w:ilvl="0" w:tplc="33F83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03374"/>
    <w:rsid w:val="00025CCA"/>
    <w:rsid w:val="000671E1"/>
    <w:rsid w:val="000A642A"/>
    <w:rsid w:val="00116907"/>
    <w:rsid w:val="001278B2"/>
    <w:rsid w:val="00241C33"/>
    <w:rsid w:val="00250193"/>
    <w:rsid w:val="00291EF6"/>
    <w:rsid w:val="002D3ED9"/>
    <w:rsid w:val="00352372"/>
    <w:rsid w:val="003C3F8F"/>
    <w:rsid w:val="003C4C9F"/>
    <w:rsid w:val="004663D0"/>
    <w:rsid w:val="00570E33"/>
    <w:rsid w:val="0059533D"/>
    <w:rsid w:val="00613B27"/>
    <w:rsid w:val="0063758D"/>
    <w:rsid w:val="006513BC"/>
    <w:rsid w:val="00667EE0"/>
    <w:rsid w:val="006E64CF"/>
    <w:rsid w:val="007058A1"/>
    <w:rsid w:val="007874D7"/>
    <w:rsid w:val="007D511B"/>
    <w:rsid w:val="0086A04D"/>
    <w:rsid w:val="00A10B93"/>
    <w:rsid w:val="00A80B8B"/>
    <w:rsid w:val="00AB465A"/>
    <w:rsid w:val="00B7009E"/>
    <w:rsid w:val="00BD3136"/>
    <w:rsid w:val="00BE0112"/>
    <w:rsid w:val="00C01B50"/>
    <w:rsid w:val="00C96260"/>
    <w:rsid w:val="00CD09B3"/>
    <w:rsid w:val="00E05F5B"/>
    <w:rsid w:val="00E10684"/>
    <w:rsid w:val="00E716A9"/>
    <w:rsid w:val="00F44219"/>
    <w:rsid w:val="00F54CCF"/>
    <w:rsid w:val="00F553D1"/>
    <w:rsid w:val="00FB62C6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0F19"/>
  <w15:chartTrackingRefBased/>
  <w15:docId w15:val="{A441A734-32EC-4666-A0BD-26EA02F7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241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41C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uiPriority w:val="34"/>
    <w:rsid w:val="00B7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2</cp:revision>
  <dcterms:created xsi:type="dcterms:W3CDTF">2020-12-25T11:09:00Z</dcterms:created>
  <dcterms:modified xsi:type="dcterms:W3CDTF">2020-12-25T11:09:00Z</dcterms:modified>
</cp:coreProperties>
</file>